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0477" w14:textId="6BE8D7BC" w:rsidR="0090456A" w:rsidRDefault="0090456A" w:rsidP="0090456A">
      <w:pPr>
        <w:snapToGrid w:val="0"/>
        <w:spacing w:line="240" w:lineRule="atLeast"/>
        <w:rPr>
          <w:sz w:val="22"/>
        </w:rPr>
      </w:pPr>
      <w:r w:rsidRPr="0090456A">
        <w:rPr>
          <w:rFonts w:hint="eastAsia"/>
          <w:sz w:val="22"/>
        </w:rPr>
        <w:t>湖南市議会事務局あて</w:t>
      </w:r>
    </w:p>
    <w:p w14:paraId="5EA94074" w14:textId="0CBC5464" w:rsidR="0090456A" w:rsidRDefault="0090456A" w:rsidP="0090456A">
      <w:pPr>
        <w:snapToGrid w:val="0"/>
        <w:spacing w:line="240" w:lineRule="atLeast"/>
        <w:rPr>
          <w:sz w:val="22"/>
        </w:rPr>
      </w:pPr>
      <w:r>
        <w:rPr>
          <w:sz w:val="22"/>
        </w:rPr>
        <w:t>mail</w:t>
      </w:r>
      <w:r>
        <w:rPr>
          <w:rFonts w:hint="eastAsia"/>
          <w:sz w:val="22"/>
        </w:rPr>
        <w:t>：</w:t>
      </w:r>
      <w:r>
        <w:rPr>
          <w:sz w:val="22"/>
        </w:rPr>
        <w:t>gikai@city.shiga-konan.lg.jp</w:t>
      </w:r>
    </w:p>
    <w:p w14:paraId="2FFE4B1C" w14:textId="636580DB" w:rsidR="0090456A" w:rsidRDefault="0090456A" w:rsidP="0090456A">
      <w:pPr>
        <w:snapToGrid w:val="0"/>
        <w:spacing w:line="240" w:lineRule="atLeast"/>
        <w:rPr>
          <w:sz w:val="22"/>
        </w:rPr>
      </w:pPr>
      <w:r>
        <w:rPr>
          <w:rFonts w:hint="eastAsia"/>
          <w:sz w:val="22"/>
        </w:rPr>
        <w:t>FAX：0748-72-2495</w:t>
      </w:r>
    </w:p>
    <w:p w14:paraId="480D2B06" w14:textId="77777777" w:rsidR="007D70D7" w:rsidRPr="0090456A" w:rsidRDefault="007D70D7" w:rsidP="0090456A">
      <w:pPr>
        <w:snapToGrid w:val="0"/>
        <w:spacing w:line="240" w:lineRule="atLeast"/>
        <w:rPr>
          <w:rFonts w:hint="eastAsia"/>
          <w:sz w:val="22"/>
        </w:rPr>
      </w:pPr>
    </w:p>
    <w:p w14:paraId="47B595BB" w14:textId="77777777" w:rsidR="0090456A" w:rsidRDefault="0090456A" w:rsidP="001C6019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湖南市発達支援システムハンドブック</w:t>
      </w:r>
    </w:p>
    <w:p w14:paraId="05C34E46" w14:textId="4F8A4369" w:rsidR="001C6019" w:rsidRPr="001C6019" w:rsidRDefault="001C6019" w:rsidP="001C6019">
      <w:pPr>
        <w:jc w:val="center"/>
        <w:rPr>
          <w:sz w:val="40"/>
          <w:szCs w:val="44"/>
        </w:rPr>
      </w:pPr>
      <w:r w:rsidRPr="00957067">
        <w:rPr>
          <w:rFonts w:hint="eastAsia"/>
          <w:sz w:val="40"/>
          <w:szCs w:val="44"/>
        </w:rPr>
        <w:t>申</w:t>
      </w:r>
      <w:r w:rsidR="007D70D7">
        <w:rPr>
          <w:rFonts w:hint="eastAsia"/>
          <w:sz w:val="40"/>
          <w:szCs w:val="44"/>
        </w:rPr>
        <w:t xml:space="preserve"> </w:t>
      </w:r>
      <w:r w:rsidRPr="00957067">
        <w:rPr>
          <w:rFonts w:hint="eastAsia"/>
          <w:sz w:val="40"/>
          <w:szCs w:val="44"/>
        </w:rPr>
        <w:t>込</w:t>
      </w:r>
      <w:r w:rsidR="007D70D7">
        <w:rPr>
          <w:rFonts w:hint="eastAsia"/>
          <w:sz w:val="40"/>
          <w:szCs w:val="44"/>
        </w:rPr>
        <w:t xml:space="preserve"> </w:t>
      </w:r>
      <w:r w:rsidRPr="00957067">
        <w:rPr>
          <w:rFonts w:hint="eastAsia"/>
          <w:sz w:val="40"/>
          <w:szCs w:val="44"/>
        </w:rPr>
        <w:t>書</w:t>
      </w:r>
    </w:p>
    <w:p w14:paraId="0AE1CEB3" w14:textId="77777777" w:rsidR="001C6019" w:rsidRDefault="001C6019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60"/>
      </w:tblGrid>
      <w:tr w:rsidR="0090456A" w:rsidRPr="00E14A1E" w14:paraId="4852E88D" w14:textId="77777777" w:rsidTr="00877EBC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5F954E95" w14:textId="415A6C97" w:rsidR="0090456A" w:rsidRPr="00E14A1E" w:rsidRDefault="0090456A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EC324F" w14:textId="1993C955" w:rsidR="0090456A" w:rsidRPr="00E14A1E" w:rsidRDefault="0090456A" w:rsidP="00A90920">
            <w:pPr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90456A" w:rsidRPr="00E14A1E" w14:paraId="0957F782" w14:textId="77777777" w:rsidTr="00E97856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2651B5D4" w14:textId="00BA01F9" w:rsidR="0090456A" w:rsidRPr="00E14A1E" w:rsidRDefault="0090456A" w:rsidP="00A90920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購入者名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7B9434F" w14:textId="7812C9B5" w:rsidR="0090456A" w:rsidRPr="00E14A1E" w:rsidRDefault="0090456A">
            <w:pPr>
              <w:rPr>
                <w:sz w:val="24"/>
                <w:szCs w:val="28"/>
              </w:rPr>
            </w:pPr>
          </w:p>
        </w:tc>
      </w:tr>
      <w:tr w:rsidR="007D70D7" w:rsidRPr="00E14A1E" w14:paraId="1AE543AC" w14:textId="77777777" w:rsidTr="00F64BDD">
        <w:trPr>
          <w:trHeight w:val="458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4806F366" w14:textId="0A495B4B" w:rsidR="007D70D7" w:rsidRPr="00E14A1E" w:rsidRDefault="007D70D7" w:rsidP="00A9092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購入部数</w:t>
            </w:r>
          </w:p>
        </w:tc>
        <w:tc>
          <w:tcPr>
            <w:tcW w:w="3402" w:type="dxa"/>
            <w:shd w:val="clear" w:color="auto" w:fill="auto"/>
          </w:tcPr>
          <w:p w14:paraId="3318A843" w14:textId="178A517E" w:rsidR="007D70D7" w:rsidRPr="00E14A1E" w:rsidRDefault="007D70D7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　　　　　冊</w:t>
            </w:r>
          </w:p>
        </w:tc>
        <w:tc>
          <w:tcPr>
            <w:tcW w:w="4819" w:type="dxa"/>
            <w:gridSpan w:val="2"/>
            <w:shd w:val="clear" w:color="auto" w:fill="BDD6EE" w:themeFill="accent5" w:themeFillTint="66"/>
          </w:tcPr>
          <w:p w14:paraId="4DB459C9" w14:textId="15B81754" w:rsidR="007D70D7" w:rsidRPr="007D70D7" w:rsidRDefault="007D70D7" w:rsidP="007D70D7">
            <w:pPr>
              <w:autoSpaceDE w:val="0"/>
              <w:autoSpaceDN w:val="0"/>
              <w:adjustRightInd w:val="0"/>
              <w:ind w:firstLineChars="100" w:firstLine="240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A</w:t>
            </w:r>
            <w:r>
              <w:rPr>
                <w:rFonts w:ascii="Times New Roman" w:hAnsi="Times New Roman" w:hint="eastAsia"/>
                <w:sz w:val="24"/>
              </w:rPr>
              <w:t>４判</w:t>
            </w:r>
            <w:r>
              <w:rPr>
                <w:rFonts w:ascii="Times New Roman" w:hAnsi="Times New Roman" w:hint="eastAsia"/>
                <w:sz w:val="24"/>
              </w:rPr>
              <w:t>95</w:t>
            </w:r>
            <w:r>
              <w:rPr>
                <w:rFonts w:ascii="Times New Roman" w:hAnsi="Times New Roman" w:hint="eastAsia"/>
                <w:sz w:val="24"/>
              </w:rPr>
              <w:t xml:space="preserve">ページ　</w:t>
            </w:r>
            <w:r>
              <w:rPr>
                <w:rFonts w:ascii="Times New Roman" w:hAnsi="Times New Roman" w:hint="eastAsia"/>
                <w:sz w:val="24"/>
              </w:rPr>
              <w:t>１冊</w:t>
            </w:r>
            <w:r>
              <w:rPr>
                <w:rFonts w:ascii="Times New Roman" w:hAnsi="Times New Roman" w:hint="eastAsia"/>
                <w:sz w:val="24"/>
              </w:rPr>
              <w:t>1,000</w:t>
            </w:r>
            <w:r>
              <w:rPr>
                <w:rFonts w:ascii="Times New Roman" w:hAnsi="Times New Roman" w:hint="eastAsia"/>
                <w:sz w:val="24"/>
              </w:rPr>
              <w:t>円（税込）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</w:t>
            </w:r>
          </w:p>
        </w:tc>
      </w:tr>
      <w:tr w:rsidR="00B30B37" w:rsidRPr="00E14A1E" w14:paraId="0329422D" w14:textId="77777777" w:rsidTr="00222D84">
        <w:trPr>
          <w:trHeight w:val="458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1F035D9B" w14:textId="65EE41BC" w:rsidR="00B30B37" w:rsidRPr="00E14A1E" w:rsidRDefault="007D70D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5F2AD31B" w14:textId="07E30BBE" w:rsidR="00B30B37" w:rsidRPr="00E14A1E" w:rsidRDefault="00B30B37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08F19DCF" w14:textId="57B309DA" w:rsidR="00B30B37" w:rsidRPr="00E14A1E" w:rsidRDefault="007D70D7" w:rsidP="00B30B3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FAX</w:t>
            </w:r>
          </w:p>
        </w:tc>
        <w:tc>
          <w:tcPr>
            <w:tcW w:w="3260" w:type="dxa"/>
            <w:shd w:val="clear" w:color="auto" w:fill="auto"/>
          </w:tcPr>
          <w:p w14:paraId="383FD05D" w14:textId="77777777" w:rsidR="00B30B37" w:rsidRPr="00E14A1E" w:rsidRDefault="00B30B37">
            <w:pPr>
              <w:rPr>
                <w:sz w:val="24"/>
                <w:szCs w:val="28"/>
              </w:rPr>
            </w:pPr>
          </w:p>
        </w:tc>
      </w:tr>
      <w:tr w:rsidR="00735474" w:rsidRPr="00E14A1E" w14:paraId="3D450552" w14:textId="77777777" w:rsidTr="00222D84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6861D42E" w14:textId="6123C6D1" w:rsidR="00735474" w:rsidRPr="00E14A1E" w:rsidRDefault="00B30B37" w:rsidP="00B30B37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15D97B" w14:textId="57D0D3AE" w:rsidR="00735474" w:rsidRPr="00E14A1E" w:rsidRDefault="00735474" w:rsidP="00A369AC">
            <w:pPr>
              <w:snapToGrid w:val="0"/>
              <w:rPr>
                <w:sz w:val="24"/>
                <w:szCs w:val="28"/>
              </w:rPr>
            </w:pPr>
          </w:p>
        </w:tc>
      </w:tr>
      <w:tr w:rsidR="00B30B37" w:rsidRPr="00E14A1E" w14:paraId="112C4987" w14:textId="77777777" w:rsidTr="00222D84">
        <w:trPr>
          <w:trHeight w:val="1598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0575137F" w14:textId="65FF131B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7958D3">
              <w:rPr>
                <w:rFonts w:hint="eastAsia"/>
                <w:spacing w:val="180"/>
                <w:kern w:val="0"/>
                <w:sz w:val="24"/>
                <w:szCs w:val="28"/>
                <w:fitText w:val="840" w:id="-1306800126"/>
              </w:rPr>
              <w:t>住</w:t>
            </w:r>
            <w:r w:rsidRPr="007958D3">
              <w:rPr>
                <w:rFonts w:hint="eastAsia"/>
                <w:kern w:val="0"/>
                <w:sz w:val="24"/>
                <w:szCs w:val="28"/>
                <w:fitText w:val="840" w:id="-1306800126"/>
              </w:rPr>
              <w:t>所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4D5FE71" w14:textId="1BF67523" w:rsidR="007D70D7" w:rsidRPr="00E14A1E" w:rsidRDefault="00B30B37" w:rsidP="007D70D7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</w:p>
          <w:p w14:paraId="7779A7EE" w14:textId="3065156F" w:rsidR="00B30B37" w:rsidRPr="00E14A1E" w:rsidRDefault="00B30B37">
            <w:pPr>
              <w:rPr>
                <w:sz w:val="24"/>
                <w:szCs w:val="28"/>
              </w:rPr>
            </w:pPr>
          </w:p>
        </w:tc>
      </w:tr>
    </w:tbl>
    <w:p w14:paraId="0499840A" w14:textId="786E3605" w:rsidR="00735474" w:rsidRPr="00E14A1E" w:rsidRDefault="00735474">
      <w:pPr>
        <w:rPr>
          <w:sz w:val="22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D006DD" w:rsidRPr="00E14A1E" w14:paraId="11A3FAA2" w14:textId="77777777" w:rsidTr="00222D84">
        <w:trPr>
          <w:trHeight w:val="1735"/>
        </w:trPr>
        <w:tc>
          <w:tcPr>
            <w:tcW w:w="1413" w:type="dxa"/>
            <w:shd w:val="clear" w:color="auto" w:fill="BDD6EE" w:themeFill="accent5" w:themeFillTint="66"/>
            <w:vAlign w:val="center"/>
          </w:tcPr>
          <w:p w14:paraId="458ACF79" w14:textId="058CEE72" w:rsidR="00D006DD" w:rsidRPr="00E14A1E" w:rsidRDefault="00D006DD" w:rsidP="00D006DD">
            <w:pPr>
              <w:jc w:val="center"/>
              <w:rPr>
                <w:sz w:val="22"/>
                <w:szCs w:val="24"/>
              </w:rPr>
            </w:pPr>
            <w:r w:rsidRPr="00E14A1E">
              <w:rPr>
                <w:rFonts w:hint="eastAsia"/>
                <w:spacing w:val="200"/>
                <w:kern w:val="0"/>
                <w:sz w:val="22"/>
                <w:szCs w:val="24"/>
                <w:fitText w:val="840" w:id="-1306800128"/>
              </w:rPr>
              <w:t>備</w:t>
            </w:r>
            <w:r w:rsidRPr="00E14A1E">
              <w:rPr>
                <w:rFonts w:hint="eastAsia"/>
                <w:kern w:val="0"/>
                <w:sz w:val="22"/>
                <w:szCs w:val="24"/>
                <w:fitText w:val="840" w:id="-1306800128"/>
              </w:rPr>
              <w:t>考</w:t>
            </w:r>
          </w:p>
        </w:tc>
        <w:tc>
          <w:tcPr>
            <w:tcW w:w="8363" w:type="dxa"/>
            <w:shd w:val="clear" w:color="auto" w:fill="auto"/>
          </w:tcPr>
          <w:p w14:paraId="79461BC3" w14:textId="77777777" w:rsidR="00D006DD" w:rsidRPr="00E14A1E" w:rsidRDefault="00D006DD">
            <w:pPr>
              <w:rPr>
                <w:sz w:val="22"/>
                <w:szCs w:val="24"/>
              </w:rPr>
            </w:pPr>
          </w:p>
        </w:tc>
      </w:tr>
    </w:tbl>
    <w:p w14:paraId="371B62D1" w14:textId="59C0D25F" w:rsidR="00957067" w:rsidRDefault="0090456A">
      <w:r>
        <w:rPr>
          <w:rFonts w:hint="eastAsia"/>
        </w:rPr>
        <w:t>※</w:t>
      </w:r>
      <w:r w:rsidR="00ED3601">
        <w:rPr>
          <w:rFonts w:hint="eastAsia"/>
        </w:rPr>
        <w:t>お</w:t>
      </w:r>
      <w:r>
        <w:rPr>
          <w:rFonts w:hint="eastAsia"/>
        </w:rPr>
        <w:t>支払いは当日にお願いします。</w:t>
      </w:r>
    </w:p>
    <w:p w14:paraId="1A8C0355" w14:textId="77777777" w:rsidR="00E14A1E" w:rsidRDefault="00E14A1E"/>
    <w:p w14:paraId="414211F5" w14:textId="28BD44AA" w:rsidR="00A369AC" w:rsidRPr="00E14A1E" w:rsidRDefault="00E14A1E" w:rsidP="00E14A1E">
      <w:pPr>
        <w:wordWrap w:val="0"/>
        <w:jc w:val="right"/>
        <w:rPr>
          <w:sz w:val="24"/>
          <w:szCs w:val="28"/>
        </w:rPr>
      </w:pPr>
      <w:r w:rsidRPr="00E14A1E">
        <w:rPr>
          <w:rFonts w:hint="eastAsia"/>
          <w:sz w:val="24"/>
          <w:szCs w:val="28"/>
        </w:rPr>
        <w:t xml:space="preserve">申込日：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>年　　月　　日</w:t>
      </w:r>
    </w:p>
    <w:p w14:paraId="75D1B1B9" w14:textId="0B6FD5B0" w:rsidR="00E14A1E" w:rsidRPr="00E14A1E" w:rsidRDefault="00E14A1E" w:rsidP="00E14A1E">
      <w:pPr>
        <w:wordWrap w:val="0"/>
        <w:jc w:val="right"/>
        <w:rPr>
          <w:sz w:val="24"/>
          <w:szCs w:val="28"/>
        </w:rPr>
      </w:pPr>
      <w:r w:rsidRPr="00E14A1E">
        <w:rPr>
          <w:rFonts w:hint="eastAsia"/>
          <w:sz w:val="24"/>
          <w:szCs w:val="28"/>
        </w:rPr>
        <w:t xml:space="preserve">申込者氏名：　　　　　　　　　　　　</w:t>
      </w:r>
    </w:p>
    <w:sectPr w:rsidR="00E14A1E" w:rsidRPr="00E14A1E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CFAF" w14:textId="77777777" w:rsidR="00037D71" w:rsidRDefault="00037D71" w:rsidP="00E90474">
      <w:r>
        <w:separator/>
      </w:r>
    </w:p>
  </w:endnote>
  <w:endnote w:type="continuationSeparator" w:id="0">
    <w:p w14:paraId="6FECA705" w14:textId="77777777" w:rsidR="00037D71" w:rsidRDefault="00037D71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16B3" w14:textId="77777777" w:rsidR="00037D71" w:rsidRDefault="00037D71" w:rsidP="00E90474">
      <w:r>
        <w:separator/>
      </w:r>
    </w:p>
  </w:footnote>
  <w:footnote w:type="continuationSeparator" w:id="0">
    <w:p w14:paraId="5B7C23F5" w14:textId="77777777" w:rsidR="00037D71" w:rsidRDefault="00037D71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37D71"/>
    <w:rsid w:val="000A3A85"/>
    <w:rsid w:val="000E6194"/>
    <w:rsid w:val="001C6019"/>
    <w:rsid w:val="00222D84"/>
    <w:rsid w:val="00310FF2"/>
    <w:rsid w:val="00661F07"/>
    <w:rsid w:val="006D6636"/>
    <w:rsid w:val="00735474"/>
    <w:rsid w:val="00746957"/>
    <w:rsid w:val="007958D3"/>
    <w:rsid w:val="007D70D7"/>
    <w:rsid w:val="0090456A"/>
    <w:rsid w:val="00957067"/>
    <w:rsid w:val="00A369AC"/>
    <w:rsid w:val="00A90920"/>
    <w:rsid w:val="00B30B37"/>
    <w:rsid w:val="00D006DD"/>
    <w:rsid w:val="00E14A1E"/>
    <w:rsid w:val="00E90474"/>
    <w:rsid w:val="00ED3601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character" w:styleId="a8">
    <w:name w:val="Hyperlink"/>
    <w:basedOn w:val="a0"/>
    <w:uiPriority w:val="99"/>
    <w:unhideWhenUsed/>
    <w:rsid w:val="0090456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04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髙月理絵</cp:lastModifiedBy>
  <cp:revision>3</cp:revision>
  <cp:lastPrinted>2023-02-04T06:04:00Z</cp:lastPrinted>
  <dcterms:created xsi:type="dcterms:W3CDTF">2026-01-07T00:19:00Z</dcterms:created>
  <dcterms:modified xsi:type="dcterms:W3CDTF">2026-01-07T00:20:00Z</dcterms:modified>
</cp:coreProperties>
</file>